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38448" w14:textId="542CF89E" w:rsidR="005B6C23" w:rsidRPr="005B6C23" w:rsidRDefault="0091771F" w:rsidP="0091771F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директора, научному руководителю МИЭМ НИУ ВШЭ</w:t>
      </w:r>
      <w:r w:rsidR="0055523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.А. Круку</w:t>
      </w:r>
    </w:p>
    <w:p w14:paraId="5F26B298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от студента/-</w:t>
      </w:r>
      <w:proofErr w:type="spellStart"/>
      <w:r w:rsidRPr="005B6C23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 xml:space="preserve"> образовательной программы 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5B6C23">
        <w:rPr>
          <w:rFonts w:ascii="Times New Roman" w:hAnsi="Times New Roman" w:cs="Times New Roman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B6C23">
        <w:rPr>
          <w:rFonts w:ascii="Times New Roman" w:hAnsi="Times New Roman" w:cs="Times New Roman"/>
          <w:sz w:val="26"/>
          <w:szCs w:val="26"/>
        </w:rPr>
        <w:t>МИЭМ НИУ ВШЭ 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6A9E558C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5744BE04" w14:textId="77777777" w:rsidR="005B6C23" w:rsidRPr="005B6C23" w:rsidRDefault="005B6C23" w:rsidP="005B6C23">
      <w:pPr>
        <w:pStyle w:val="1"/>
        <w:ind w:left="4240"/>
        <w:jc w:val="center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5B6C23">
        <w:rPr>
          <w:rFonts w:ascii="Times New Roman" w:hAnsi="Times New Roman" w:cs="Times New Roman"/>
          <w:color w:val="808080" w:themeColor="background1" w:themeShade="80"/>
          <w:sz w:val="20"/>
        </w:rPr>
        <w:t>(ФИО полностью)</w:t>
      </w:r>
    </w:p>
    <w:p w14:paraId="033A7759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 xml:space="preserve">Курс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5B6C23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75014747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Группа _______________________________</w:t>
      </w:r>
    </w:p>
    <w:p w14:paraId="4D18669B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Контакт</w:t>
      </w:r>
      <w:r>
        <w:rPr>
          <w:rFonts w:ascii="Times New Roman" w:hAnsi="Times New Roman" w:cs="Times New Roman"/>
          <w:sz w:val="26"/>
          <w:szCs w:val="26"/>
        </w:rPr>
        <w:t>ный телефон____________________</w:t>
      </w:r>
    </w:p>
    <w:p w14:paraId="3C2523CC" w14:textId="77777777" w:rsid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proofErr w:type="spellStart"/>
      <w:r w:rsidRPr="005B6C23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77DB1AA1" w14:textId="77777777" w:rsidR="00FC1BCC" w:rsidRPr="00A80A7A" w:rsidRDefault="004C35FD" w:rsidP="005B6C23">
      <w:pPr>
        <w:pStyle w:val="1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99844E" w14:textId="77777777" w:rsidR="00FC1BCC" w:rsidRPr="00A80A7A" w:rsidRDefault="004C35FD" w:rsidP="00A80A7A">
      <w:pPr>
        <w:pStyle w:val="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3B757AE1" w14:textId="77777777" w:rsidR="00FC1BCC" w:rsidRPr="00A80A7A" w:rsidRDefault="004C35FD" w:rsidP="00A80A7A">
      <w:pPr>
        <w:pStyle w:val="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(на </w:t>
      </w:r>
      <w:r w:rsidR="009C36B2">
        <w:rPr>
          <w:rFonts w:ascii="Times New Roman" w:hAnsi="Times New Roman" w:cs="Times New Roman"/>
          <w:b/>
          <w:i/>
          <w:sz w:val="26"/>
          <w:szCs w:val="26"/>
        </w:rPr>
        <w:t>изменение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566BF">
        <w:rPr>
          <w:rFonts w:ascii="Times New Roman" w:hAnsi="Times New Roman" w:cs="Times New Roman"/>
          <w:b/>
          <w:i/>
          <w:sz w:val="26"/>
          <w:szCs w:val="26"/>
        </w:rPr>
        <w:t>дисциплины «</w:t>
      </w:r>
      <w:proofErr w:type="spellStart"/>
      <w:r w:rsidR="006566BF">
        <w:rPr>
          <w:rFonts w:ascii="Times New Roman" w:hAnsi="Times New Roman" w:cs="Times New Roman"/>
          <w:b/>
          <w:i/>
          <w:sz w:val="26"/>
          <w:szCs w:val="26"/>
        </w:rPr>
        <w:t>МагоЛего</w:t>
      </w:r>
      <w:proofErr w:type="spellEnd"/>
      <w:r w:rsidR="006566BF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24F7DBB6" w14:textId="77777777" w:rsidR="00FC1BCC" w:rsidRPr="00A80A7A" w:rsidRDefault="004C35FD" w:rsidP="006566BF">
      <w:pPr>
        <w:pStyle w:val="1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6566BF">
        <w:rPr>
          <w:rFonts w:ascii="Times New Roman" w:hAnsi="Times New Roman" w:cs="Times New Roman"/>
          <w:sz w:val="26"/>
          <w:szCs w:val="26"/>
        </w:rPr>
        <w:t>исключить из моего учебного плана</w:t>
      </w:r>
      <w:r w:rsidR="009C36B2">
        <w:rPr>
          <w:rFonts w:ascii="Times New Roman" w:hAnsi="Times New Roman" w:cs="Times New Roman"/>
          <w:sz w:val="26"/>
          <w:szCs w:val="26"/>
        </w:rPr>
        <w:t xml:space="preserve"> </w:t>
      </w:r>
      <w:r w:rsidR="00D04C11">
        <w:rPr>
          <w:rFonts w:ascii="Times New Roman" w:hAnsi="Times New Roman" w:cs="Times New Roman"/>
          <w:sz w:val="26"/>
          <w:szCs w:val="26"/>
        </w:rPr>
        <w:t>дисциплин</w:t>
      </w:r>
      <w:r w:rsidR="006566BF">
        <w:rPr>
          <w:rFonts w:ascii="Times New Roman" w:hAnsi="Times New Roman" w:cs="Times New Roman"/>
          <w:sz w:val="26"/>
          <w:szCs w:val="26"/>
        </w:rPr>
        <w:t>у</w:t>
      </w:r>
      <w:r w:rsidR="00D04C11">
        <w:rPr>
          <w:rFonts w:ascii="Times New Roman" w:hAnsi="Times New Roman" w:cs="Times New Roman"/>
          <w:sz w:val="26"/>
          <w:szCs w:val="26"/>
        </w:rPr>
        <w:t xml:space="preserve"> </w:t>
      </w:r>
      <w:r w:rsidR="006566BF">
        <w:rPr>
          <w:rFonts w:ascii="Times New Roman" w:hAnsi="Times New Roman" w:cs="Times New Roman"/>
          <w:sz w:val="26"/>
          <w:szCs w:val="26"/>
        </w:rPr>
        <w:t xml:space="preserve">из общеуниверситетского пула </w:t>
      </w:r>
      <w:r w:rsidR="006566BF" w:rsidRPr="006566B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566BF" w:rsidRPr="006566BF">
        <w:rPr>
          <w:rFonts w:ascii="Times New Roman" w:hAnsi="Times New Roman" w:cs="Times New Roman"/>
          <w:sz w:val="26"/>
          <w:szCs w:val="26"/>
        </w:rPr>
        <w:t>МагоЛего</w:t>
      </w:r>
      <w:proofErr w:type="spellEnd"/>
      <w:r w:rsidR="006566BF">
        <w:rPr>
          <w:rFonts w:ascii="Times New Roman" w:hAnsi="Times New Roman" w:cs="Times New Roman"/>
          <w:sz w:val="26"/>
          <w:szCs w:val="26"/>
        </w:rPr>
        <w:t>»</w:t>
      </w:r>
      <w:r w:rsidRPr="00A80A7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9C36B2" w14:paraId="5405118E" w14:textId="77777777" w:rsidTr="006566BF">
        <w:trPr>
          <w:trHeight w:val="323"/>
        </w:trPr>
        <w:tc>
          <w:tcPr>
            <w:tcW w:w="9456" w:type="dxa"/>
            <w:tcBorders>
              <w:bottom w:val="single" w:sz="4" w:space="0" w:color="auto"/>
            </w:tcBorders>
          </w:tcPr>
          <w:p w14:paraId="53B4A404" w14:textId="77777777" w:rsidR="009C36B2" w:rsidRDefault="009C36B2" w:rsidP="0078538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6FCD50C7" w14:textId="77777777" w:rsidTr="006566BF">
        <w:trPr>
          <w:trHeight w:val="323"/>
        </w:trPr>
        <w:tc>
          <w:tcPr>
            <w:tcW w:w="9456" w:type="dxa"/>
            <w:tcBorders>
              <w:top w:val="single" w:sz="4" w:space="0" w:color="auto"/>
              <w:bottom w:val="nil"/>
            </w:tcBorders>
          </w:tcPr>
          <w:p w14:paraId="617F6833" w14:textId="77777777" w:rsidR="009C36B2" w:rsidRDefault="006566BF" w:rsidP="006566BF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66BF">
              <w:rPr>
                <w:rFonts w:ascii="Times New Roman" w:hAnsi="Times New Roman" w:cs="Times New Roman"/>
                <w:color w:val="A6A6A6" w:themeColor="background1" w:themeShade="A6"/>
                <w:szCs w:val="26"/>
              </w:rPr>
              <w:t>название дисциплины</w:t>
            </w:r>
          </w:p>
        </w:tc>
      </w:tr>
    </w:tbl>
    <w:p w14:paraId="32A0E3D8" w14:textId="77777777" w:rsidR="006566BF" w:rsidRPr="00A80A7A" w:rsidRDefault="006566BF" w:rsidP="006566BF">
      <w:pPr>
        <w:pStyle w:val="1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ключить в мой учебный план следующую дисциплину из общеуниверситетского пула </w:t>
      </w:r>
      <w:r w:rsidRPr="006566B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566BF">
        <w:rPr>
          <w:rFonts w:ascii="Times New Roman" w:hAnsi="Times New Roman" w:cs="Times New Roman"/>
          <w:sz w:val="26"/>
          <w:szCs w:val="26"/>
        </w:rPr>
        <w:t>МагоЛего</w:t>
      </w:r>
      <w:proofErr w:type="spellEnd"/>
      <w:r w:rsidRPr="006566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6566BF" w14:paraId="1615777F" w14:textId="77777777" w:rsidTr="006566BF">
        <w:trPr>
          <w:trHeight w:val="323"/>
        </w:trPr>
        <w:tc>
          <w:tcPr>
            <w:tcW w:w="9456" w:type="dxa"/>
            <w:tcBorders>
              <w:bottom w:val="single" w:sz="4" w:space="0" w:color="auto"/>
            </w:tcBorders>
          </w:tcPr>
          <w:p w14:paraId="6151B18E" w14:textId="77777777" w:rsidR="006566BF" w:rsidRDefault="006566BF" w:rsidP="00EA1790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566BF" w14:paraId="22C9C63A" w14:textId="77777777" w:rsidTr="006566BF">
        <w:trPr>
          <w:trHeight w:val="323"/>
        </w:trPr>
        <w:tc>
          <w:tcPr>
            <w:tcW w:w="9456" w:type="dxa"/>
            <w:tcBorders>
              <w:top w:val="single" w:sz="4" w:space="0" w:color="auto"/>
              <w:bottom w:val="nil"/>
            </w:tcBorders>
          </w:tcPr>
          <w:p w14:paraId="5095ED9F" w14:textId="77777777" w:rsidR="006566BF" w:rsidRDefault="006566BF" w:rsidP="00EA179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66BF">
              <w:rPr>
                <w:rFonts w:ascii="Times New Roman" w:hAnsi="Times New Roman" w:cs="Times New Roman"/>
                <w:color w:val="A6A6A6" w:themeColor="background1" w:themeShade="A6"/>
                <w:szCs w:val="26"/>
              </w:rPr>
              <w:t>название дисциплины</w:t>
            </w:r>
          </w:p>
        </w:tc>
      </w:tr>
    </w:tbl>
    <w:p w14:paraId="31C67444" w14:textId="77777777" w:rsidR="00FC1BCC" w:rsidRDefault="006566BF" w:rsidP="006566BF">
      <w:pPr>
        <w:pStyle w:val="1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преподавателей, ведущих обе дисциплин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оЛего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09663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лагаю.</w:t>
      </w:r>
    </w:p>
    <w:p w14:paraId="25671C56" w14:textId="77777777" w:rsidR="006566BF" w:rsidRPr="00A80A7A" w:rsidRDefault="006566BF" w:rsidP="006566BF">
      <w:pPr>
        <w:pStyle w:val="1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7FB6DB97" w14:textId="77777777" w:rsidR="00FC1BCC" w:rsidRPr="00A80A7A" w:rsidRDefault="004432C1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25133395" w14:textId="77777777" w:rsidR="00FC1BCC" w:rsidRDefault="00C67E4E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 w:rsidR="0009663E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="004C35FD"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14:paraId="6CAE9B31" w14:textId="77777777" w:rsidR="0009663E" w:rsidRPr="00A80A7A" w:rsidRDefault="0009663E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1"/>
        <w:tblW w:w="949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62"/>
        <w:gridCol w:w="4536"/>
      </w:tblGrid>
      <w:tr w:rsidR="00F36438" w:rsidRPr="00A80A7A" w14:paraId="11F7FAB9" w14:textId="77777777" w:rsidTr="006566BF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48C42" w14:textId="77777777" w:rsidR="00F36438" w:rsidRPr="00A80A7A" w:rsidRDefault="004C35FD" w:rsidP="00A80A7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38" w:rsidRPr="00A80A7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14:paraId="5505715A" w14:textId="77777777" w:rsidR="00F36438" w:rsidRPr="00A80A7A" w:rsidRDefault="00F36438" w:rsidP="00A80A7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CDA7E6F" w14:textId="77777777" w:rsidR="0040650A" w:rsidRDefault="00F36438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Академический</w:t>
            </w:r>
            <w:r w:rsidR="0040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14:paraId="75314D79" w14:textId="77777777" w:rsidR="006566BF" w:rsidRDefault="006566BF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762366" w14:textId="77777777" w:rsidR="00F36438" w:rsidRPr="00A80A7A" w:rsidRDefault="00F36438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___________</w:t>
            </w:r>
            <w:r w:rsidR="0040650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 xml:space="preserve"> / _________________ /</w:t>
            </w:r>
          </w:p>
        </w:tc>
        <w:tc>
          <w:tcPr>
            <w:tcW w:w="4536" w:type="dxa"/>
          </w:tcPr>
          <w:p w14:paraId="7238F76A" w14:textId="77777777" w:rsidR="00F36438" w:rsidRPr="00A80A7A" w:rsidRDefault="00F36438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7884FD" w14:textId="77777777" w:rsidR="005B6C23" w:rsidRDefault="005B6C23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928B8B" w14:textId="77777777" w:rsidR="0040650A" w:rsidRDefault="00F36438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ОП</w:t>
            </w:r>
          </w:p>
          <w:p w14:paraId="51001EB9" w14:textId="77777777" w:rsidR="006566BF" w:rsidRDefault="006566BF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A78723" w14:textId="77777777" w:rsidR="00F36438" w:rsidRPr="0047171F" w:rsidRDefault="0040650A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__________ / _________________ /</w:t>
            </w:r>
          </w:p>
        </w:tc>
      </w:tr>
    </w:tbl>
    <w:p w14:paraId="715A36BD" w14:textId="77777777" w:rsidR="00FC1BCC" w:rsidRDefault="004C35FD" w:rsidP="00A80A7A">
      <w:pPr>
        <w:pStyle w:val="1"/>
        <w:spacing w:line="240" w:lineRule="auto"/>
      </w:pPr>
      <w:r>
        <w:rPr>
          <w:sz w:val="20"/>
        </w:rPr>
        <w:t xml:space="preserve"> </w:t>
      </w:r>
    </w:p>
    <w:sectPr w:rsidR="00FC1BCC" w:rsidSect="006566BF">
      <w:pgSz w:w="12240" w:h="15840"/>
      <w:pgMar w:top="1440" w:right="1183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5F8"/>
    <w:multiLevelType w:val="hybridMultilevel"/>
    <w:tmpl w:val="A5BA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6158F"/>
    <w:multiLevelType w:val="hybridMultilevel"/>
    <w:tmpl w:val="48B6F194"/>
    <w:lvl w:ilvl="0" w:tplc="49628C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CC"/>
    <w:rsid w:val="00076734"/>
    <w:rsid w:val="00087D04"/>
    <w:rsid w:val="0009663E"/>
    <w:rsid w:val="0040650A"/>
    <w:rsid w:val="004432C1"/>
    <w:rsid w:val="0047171F"/>
    <w:rsid w:val="004C35FD"/>
    <w:rsid w:val="00555231"/>
    <w:rsid w:val="005B6C23"/>
    <w:rsid w:val="005B7BBC"/>
    <w:rsid w:val="006566BF"/>
    <w:rsid w:val="00671C5C"/>
    <w:rsid w:val="00785386"/>
    <w:rsid w:val="0091771F"/>
    <w:rsid w:val="009273DE"/>
    <w:rsid w:val="009C36B2"/>
    <w:rsid w:val="00A80A7A"/>
    <w:rsid w:val="00C67E4E"/>
    <w:rsid w:val="00D04C11"/>
    <w:rsid w:val="00E16865"/>
    <w:rsid w:val="00F36438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1EDD"/>
  <w15:docId w15:val="{8B9F44CA-DF5A-4B6C-B15B-ED1EB077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BBC"/>
  </w:style>
  <w:style w:type="paragraph" w:styleId="Heading1">
    <w:name w:val="heading 1"/>
    <w:basedOn w:val="1"/>
    <w:next w:val="1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1"/>
    <w:next w:val="1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1"/>
    <w:next w:val="1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1"/>
    <w:next w:val="1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1"/>
    <w:next w:val="1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1"/>
    <w:next w:val="1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FC1BCC"/>
  </w:style>
  <w:style w:type="table" w:customStyle="1" w:styleId="TableNormal1">
    <w:name w:val="Table Normal1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1"/>
    <w:next w:val="1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1"/>
    <w:rsid w:val="00FC1BCC"/>
    <w:tblPr>
      <w:tblStyleRowBandSize w:val="1"/>
      <w:tblStyleColBandSize w:val="1"/>
    </w:tblPr>
  </w:style>
  <w:style w:type="table" w:customStyle="1" w:styleId="a0">
    <w:basedOn w:val="TableNormal1"/>
    <w:rsid w:val="00FC1BCC"/>
    <w:tblPr>
      <w:tblStyleRowBandSize w:val="1"/>
      <w:tblStyleColBandSize w:val="1"/>
    </w:tblPr>
  </w:style>
  <w:style w:type="table" w:customStyle="1" w:styleId="a1">
    <w:basedOn w:val="TableNormal1"/>
    <w:rsid w:val="00FC1BCC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B029-06B2-4CE7-8ABE-25699407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Ванина Виктория Петровна</cp:lastModifiedBy>
  <cp:revision>2</cp:revision>
  <cp:lastPrinted>2018-07-25T11:08:00Z</cp:lastPrinted>
  <dcterms:created xsi:type="dcterms:W3CDTF">2021-08-24T18:20:00Z</dcterms:created>
  <dcterms:modified xsi:type="dcterms:W3CDTF">2021-08-24T18:20:00Z</dcterms:modified>
</cp:coreProperties>
</file>